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1674" w14:textId="77777777" w:rsidR="00C26A91" w:rsidRPr="002374A2" w:rsidRDefault="009D2283" w:rsidP="00C26A9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r w:rsidRPr="002374A2">
        <w:rPr>
          <w:b/>
          <w:bCs/>
          <w:iCs/>
          <w:sz w:val="28"/>
          <w:szCs w:val="28"/>
        </w:rPr>
        <w:t>Тема</w:t>
      </w:r>
      <w:proofErr w:type="gramStart"/>
      <w:r w:rsidRPr="002374A2">
        <w:rPr>
          <w:b/>
          <w:bCs/>
          <w:iCs/>
          <w:sz w:val="28"/>
          <w:szCs w:val="28"/>
        </w:rPr>
        <w:t>: Что</w:t>
      </w:r>
      <w:proofErr w:type="gramEnd"/>
      <w:r w:rsidRPr="002374A2">
        <w:rPr>
          <w:b/>
          <w:bCs/>
          <w:iCs/>
          <w:sz w:val="28"/>
          <w:szCs w:val="28"/>
        </w:rPr>
        <w:t xml:space="preserve"> из чего сделано</w:t>
      </w:r>
      <w:r w:rsidR="00C26A91" w:rsidRPr="002374A2">
        <w:rPr>
          <w:b/>
          <w:bCs/>
          <w:sz w:val="28"/>
          <w:szCs w:val="28"/>
        </w:rPr>
        <w:t xml:space="preserve"> </w:t>
      </w:r>
    </w:p>
    <w:p w14:paraId="755ABBD7" w14:textId="1D4EB66C" w:rsidR="00C26A91" w:rsidRPr="002374A2" w:rsidRDefault="00C26A91" w:rsidP="00C26A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74A2">
        <w:rPr>
          <w:b/>
          <w:bCs/>
          <w:sz w:val="28"/>
          <w:szCs w:val="28"/>
        </w:rPr>
        <w:t xml:space="preserve">Тип урока: </w:t>
      </w:r>
      <w:r w:rsidR="00CD0EF2" w:rsidRPr="002374A2">
        <w:rPr>
          <w:b/>
          <w:bCs/>
          <w:sz w:val="28"/>
          <w:szCs w:val="28"/>
        </w:rPr>
        <w:t>урок открытия новых знаний</w:t>
      </w:r>
    </w:p>
    <w:p w14:paraId="00AD6788" w14:textId="3D2DF5B4" w:rsidR="009D2283" w:rsidRPr="002374A2" w:rsidRDefault="009D2283" w:rsidP="00C26A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74A2">
        <w:rPr>
          <w:b/>
          <w:bCs/>
          <w:i/>
          <w:iCs/>
          <w:sz w:val="28"/>
          <w:szCs w:val="28"/>
        </w:rPr>
        <w:t>Цель.</w:t>
      </w:r>
      <w:r w:rsidRPr="002374A2">
        <w:rPr>
          <w:sz w:val="28"/>
          <w:szCs w:val="28"/>
        </w:rPr>
        <w:t> Познакомить с природными материалами, из которых сделаны различные предметы; формировать элементарные представления о некоторых производственных процессах, начиная с добычи сырья в природе и кончая получением готового продукта; воспитывать бережное отношение к природным богатствам.</w:t>
      </w:r>
    </w:p>
    <w:p w14:paraId="1C81471C" w14:textId="2C5AE3AA" w:rsidR="009D2283" w:rsidRPr="002374A2" w:rsidRDefault="009D2283" w:rsidP="009D2283">
      <w:pPr>
        <w:pStyle w:val="a3"/>
        <w:rPr>
          <w:sz w:val="28"/>
          <w:szCs w:val="28"/>
        </w:rPr>
      </w:pPr>
      <w:proofErr w:type="gramStart"/>
      <w:r w:rsidRPr="002374A2">
        <w:rPr>
          <w:b/>
          <w:bCs/>
          <w:sz w:val="28"/>
          <w:szCs w:val="28"/>
        </w:rPr>
        <w:t>Планируемые</w:t>
      </w:r>
      <w:r w:rsidR="00C26A91" w:rsidRPr="002374A2">
        <w:rPr>
          <w:b/>
          <w:bCs/>
          <w:sz w:val="28"/>
          <w:szCs w:val="28"/>
        </w:rPr>
        <w:t xml:space="preserve"> </w:t>
      </w:r>
      <w:r w:rsidRPr="002374A2">
        <w:rPr>
          <w:b/>
          <w:bCs/>
          <w:sz w:val="28"/>
          <w:szCs w:val="28"/>
        </w:rPr>
        <w:t xml:space="preserve"> </w:t>
      </w:r>
      <w:r w:rsidR="00C26A91" w:rsidRPr="002374A2">
        <w:rPr>
          <w:b/>
          <w:bCs/>
          <w:sz w:val="28"/>
          <w:szCs w:val="28"/>
        </w:rPr>
        <w:t>предметные</w:t>
      </w:r>
      <w:proofErr w:type="gramEnd"/>
      <w:r w:rsidR="00C26A91" w:rsidRPr="002374A2">
        <w:rPr>
          <w:b/>
          <w:bCs/>
          <w:sz w:val="28"/>
          <w:szCs w:val="28"/>
        </w:rPr>
        <w:t xml:space="preserve"> </w:t>
      </w:r>
      <w:r w:rsidRPr="002374A2">
        <w:rPr>
          <w:b/>
          <w:bCs/>
          <w:sz w:val="28"/>
          <w:szCs w:val="28"/>
        </w:rPr>
        <w:t>результаты</w:t>
      </w:r>
    </w:p>
    <w:p w14:paraId="4057A947" w14:textId="77777777" w:rsidR="009D2283" w:rsidRPr="002374A2" w:rsidRDefault="009D2283" w:rsidP="009D2283">
      <w:pPr>
        <w:pStyle w:val="a3"/>
        <w:numPr>
          <w:ilvl w:val="0"/>
          <w:numId w:val="1"/>
        </w:numPr>
        <w:spacing w:line="240" w:lineRule="atLeast"/>
        <w:rPr>
          <w:sz w:val="28"/>
          <w:szCs w:val="28"/>
        </w:rPr>
      </w:pPr>
      <w:r w:rsidRPr="002374A2">
        <w:rPr>
          <w:sz w:val="28"/>
          <w:szCs w:val="28"/>
        </w:rPr>
        <w:t>классифицируют предметы по характеру материала;</w:t>
      </w:r>
    </w:p>
    <w:p w14:paraId="7E05CE53" w14:textId="77777777" w:rsidR="009D2283" w:rsidRPr="002374A2" w:rsidRDefault="009D2283" w:rsidP="009D2283">
      <w:pPr>
        <w:pStyle w:val="a3"/>
        <w:numPr>
          <w:ilvl w:val="0"/>
          <w:numId w:val="1"/>
        </w:numPr>
        <w:spacing w:line="240" w:lineRule="atLeast"/>
        <w:rPr>
          <w:sz w:val="28"/>
          <w:szCs w:val="28"/>
        </w:rPr>
      </w:pPr>
      <w:proofErr w:type="gramStart"/>
      <w:r w:rsidRPr="002374A2">
        <w:rPr>
          <w:sz w:val="28"/>
          <w:szCs w:val="28"/>
        </w:rPr>
        <w:t>определяют  природные</w:t>
      </w:r>
      <w:proofErr w:type="gramEnd"/>
      <w:r w:rsidRPr="002374A2">
        <w:rPr>
          <w:sz w:val="28"/>
          <w:szCs w:val="28"/>
        </w:rPr>
        <w:t xml:space="preserve"> материалы, которые люди используют для изготовления изделий;</w:t>
      </w:r>
    </w:p>
    <w:p w14:paraId="3FC93592" w14:textId="77777777" w:rsidR="009D2283" w:rsidRPr="002374A2" w:rsidRDefault="009D2283" w:rsidP="009D2283">
      <w:pPr>
        <w:pStyle w:val="a3"/>
        <w:numPr>
          <w:ilvl w:val="0"/>
          <w:numId w:val="1"/>
        </w:numPr>
        <w:spacing w:line="240" w:lineRule="atLeast"/>
        <w:rPr>
          <w:sz w:val="28"/>
          <w:szCs w:val="28"/>
        </w:rPr>
      </w:pPr>
      <w:r w:rsidRPr="002374A2">
        <w:rPr>
          <w:sz w:val="28"/>
          <w:szCs w:val="28"/>
        </w:rPr>
        <w:t>выделяют и описывают общие признаки предметов;</w:t>
      </w:r>
    </w:p>
    <w:p w14:paraId="3FE0329A" w14:textId="77777777" w:rsidR="009D2283" w:rsidRPr="002374A2" w:rsidRDefault="009D2283" w:rsidP="009D2283">
      <w:pPr>
        <w:pStyle w:val="a3"/>
        <w:numPr>
          <w:ilvl w:val="0"/>
          <w:numId w:val="1"/>
        </w:numPr>
        <w:spacing w:line="240" w:lineRule="atLeast"/>
        <w:rPr>
          <w:sz w:val="28"/>
          <w:szCs w:val="28"/>
        </w:rPr>
      </w:pPr>
      <w:r w:rsidRPr="002374A2">
        <w:rPr>
          <w:sz w:val="28"/>
          <w:szCs w:val="28"/>
        </w:rPr>
        <w:t>составляют простейшие производственные цепочки;</w:t>
      </w:r>
      <w:r w:rsidRPr="002374A2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2518FFC7" w14:textId="128400DC" w:rsidR="009D2283" w:rsidRPr="002374A2" w:rsidRDefault="00CD0EF2" w:rsidP="009D2283">
      <w:pPr>
        <w:pStyle w:val="a3"/>
        <w:numPr>
          <w:ilvl w:val="0"/>
          <w:numId w:val="1"/>
        </w:numPr>
        <w:spacing w:line="240" w:lineRule="atLeast"/>
        <w:rPr>
          <w:sz w:val="28"/>
          <w:szCs w:val="28"/>
        </w:rPr>
      </w:pPr>
      <w:r w:rsidRPr="002374A2">
        <w:rPr>
          <w:bCs/>
          <w:sz w:val="28"/>
          <w:szCs w:val="28"/>
          <w:shd w:val="clear" w:color="auto" w:fill="FFFFFF"/>
        </w:rPr>
        <w:t>ф</w:t>
      </w:r>
      <w:r w:rsidR="009D2283" w:rsidRPr="002374A2">
        <w:rPr>
          <w:bCs/>
          <w:sz w:val="28"/>
          <w:szCs w:val="28"/>
          <w:shd w:val="clear" w:color="auto" w:fill="FFFFFF"/>
        </w:rPr>
        <w:t>ормир</w:t>
      </w:r>
      <w:r w:rsidRPr="002374A2">
        <w:rPr>
          <w:bCs/>
          <w:sz w:val="28"/>
          <w:szCs w:val="28"/>
          <w:shd w:val="clear" w:color="auto" w:fill="FFFFFF"/>
        </w:rPr>
        <w:t>уют</w:t>
      </w:r>
      <w:r w:rsidR="009D2283" w:rsidRPr="002374A2">
        <w:rPr>
          <w:bCs/>
          <w:sz w:val="28"/>
          <w:szCs w:val="28"/>
          <w:shd w:val="clear" w:color="auto" w:fill="FFFFFF"/>
        </w:rPr>
        <w:t xml:space="preserve"> элементарные представления о некоторых производственных процессах, начиная с добычи сырья в природе и кончая получением готового продукта;</w:t>
      </w:r>
    </w:p>
    <w:p w14:paraId="2093EFDA" w14:textId="5026EB3F" w:rsidR="009D2283" w:rsidRPr="002374A2" w:rsidRDefault="009D2283" w:rsidP="009D2283">
      <w:pPr>
        <w:pStyle w:val="a3"/>
        <w:numPr>
          <w:ilvl w:val="0"/>
          <w:numId w:val="1"/>
        </w:numPr>
        <w:spacing w:line="240" w:lineRule="atLeast"/>
        <w:rPr>
          <w:sz w:val="28"/>
          <w:szCs w:val="28"/>
        </w:rPr>
      </w:pPr>
      <w:r w:rsidRPr="002374A2">
        <w:rPr>
          <w:sz w:val="28"/>
          <w:szCs w:val="28"/>
        </w:rPr>
        <w:t>формулируют правила бережного отношения к природе.</w:t>
      </w:r>
    </w:p>
    <w:p w14:paraId="001BADED" w14:textId="45936462" w:rsidR="00754347" w:rsidRPr="002374A2" w:rsidRDefault="00754347" w:rsidP="00754347">
      <w:pPr>
        <w:pStyle w:val="a3"/>
        <w:spacing w:line="240" w:lineRule="atLeast"/>
        <w:ind w:left="720"/>
        <w:rPr>
          <w:sz w:val="28"/>
          <w:szCs w:val="28"/>
        </w:rPr>
      </w:pPr>
      <w:r w:rsidRPr="002374A2">
        <w:rPr>
          <w:sz w:val="28"/>
          <w:szCs w:val="28"/>
        </w:rPr>
        <w:t xml:space="preserve">Технология: </w:t>
      </w:r>
      <w:r w:rsidR="00696258" w:rsidRPr="002374A2">
        <w:rPr>
          <w:sz w:val="28"/>
          <w:szCs w:val="28"/>
        </w:rPr>
        <w:t xml:space="preserve">технология развивающего обучения, </w:t>
      </w:r>
      <w:proofErr w:type="spellStart"/>
      <w:r w:rsidR="00696258" w:rsidRPr="002374A2">
        <w:rPr>
          <w:sz w:val="28"/>
          <w:szCs w:val="28"/>
        </w:rPr>
        <w:t>здоровьесберегающие</w:t>
      </w:r>
      <w:proofErr w:type="spellEnd"/>
      <w:r w:rsidR="00696258" w:rsidRPr="002374A2">
        <w:rPr>
          <w:sz w:val="28"/>
          <w:szCs w:val="28"/>
        </w:rPr>
        <w:t xml:space="preserve"> технологии, обучение в сотрудничестве.</w:t>
      </w:r>
    </w:p>
    <w:p w14:paraId="2AF276C5" w14:textId="1C1102E1" w:rsidR="00754347" w:rsidRPr="002374A2" w:rsidRDefault="00754347" w:rsidP="00754347">
      <w:pPr>
        <w:pStyle w:val="a3"/>
        <w:spacing w:line="240" w:lineRule="atLeast"/>
        <w:ind w:left="720"/>
        <w:rPr>
          <w:sz w:val="28"/>
          <w:szCs w:val="28"/>
        </w:rPr>
      </w:pPr>
      <w:r w:rsidRPr="002374A2">
        <w:rPr>
          <w:sz w:val="28"/>
          <w:szCs w:val="28"/>
        </w:rPr>
        <w:t xml:space="preserve">Формы и методы: </w:t>
      </w:r>
      <w:r w:rsidR="00EF5BA6" w:rsidRPr="002374A2">
        <w:rPr>
          <w:sz w:val="28"/>
          <w:szCs w:val="28"/>
        </w:rPr>
        <w:t>интегрированный урок с привлечением учителя</w:t>
      </w:r>
      <w:r w:rsidR="00BA75A2" w:rsidRPr="002374A2">
        <w:rPr>
          <w:sz w:val="28"/>
          <w:szCs w:val="28"/>
        </w:rPr>
        <w:t xml:space="preserve"> химии</w:t>
      </w:r>
      <w:r w:rsidR="00EF57B5" w:rsidRPr="002374A2">
        <w:rPr>
          <w:sz w:val="28"/>
          <w:szCs w:val="28"/>
        </w:rPr>
        <w:t>, групповая форма работы.</w:t>
      </w:r>
    </w:p>
    <w:p w14:paraId="4C74C9F4" w14:textId="02F141AF" w:rsidR="00754347" w:rsidRPr="002374A2" w:rsidRDefault="00754347" w:rsidP="00754347">
      <w:pPr>
        <w:pStyle w:val="a3"/>
        <w:spacing w:line="240" w:lineRule="atLeast"/>
        <w:ind w:left="720"/>
        <w:rPr>
          <w:sz w:val="28"/>
          <w:szCs w:val="28"/>
        </w:rPr>
      </w:pPr>
      <w:r w:rsidRPr="002374A2">
        <w:rPr>
          <w:sz w:val="28"/>
          <w:szCs w:val="28"/>
        </w:rPr>
        <w:t>Средства обучения: учебник по окружающему миру 2 класс Плешаков</w:t>
      </w:r>
      <w:r w:rsidR="00BA75A2" w:rsidRPr="002374A2">
        <w:rPr>
          <w:sz w:val="28"/>
          <w:szCs w:val="28"/>
        </w:rPr>
        <w:t xml:space="preserve"> А.А.</w:t>
      </w:r>
      <w:r w:rsidRPr="002374A2">
        <w:rPr>
          <w:sz w:val="28"/>
          <w:szCs w:val="28"/>
        </w:rPr>
        <w:t>, демонстрационная коллекция «Нефть, продукты её переработки», химическое оборудование и реактивы для изготовления свечи, фотографии производственных процессов, раздаточный материа</w:t>
      </w:r>
      <w:r w:rsidR="00696258" w:rsidRPr="002374A2">
        <w:rPr>
          <w:sz w:val="28"/>
          <w:szCs w:val="28"/>
        </w:rPr>
        <w:t>л.</w:t>
      </w:r>
    </w:p>
    <w:p w14:paraId="7695E4F1" w14:textId="655FCB51" w:rsidR="00C26A91" w:rsidRPr="002374A2" w:rsidRDefault="00C26A91" w:rsidP="00C26A91">
      <w:pPr>
        <w:pStyle w:val="a3"/>
        <w:spacing w:line="240" w:lineRule="atLeast"/>
        <w:ind w:left="720"/>
        <w:jc w:val="center"/>
        <w:rPr>
          <w:sz w:val="28"/>
          <w:szCs w:val="28"/>
        </w:rPr>
      </w:pPr>
      <w:r w:rsidRPr="002374A2">
        <w:rPr>
          <w:sz w:val="28"/>
          <w:szCs w:val="28"/>
        </w:rPr>
        <w:t>Технологическая карта урока</w:t>
      </w:r>
    </w:p>
    <w:p w14:paraId="532B75ED" w14:textId="28912C9A" w:rsidR="009D2283" w:rsidRPr="002374A2" w:rsidRDefault="009D2283" w:rsidP="00C26A91">
      <w:pPr>
        <w:pStyle w:val="a3"/>
        <w:spacing w:before="0" w:beforeAutospacing="0" w:after="0" w:afterAutospacing="0"/>
        <w:ind w:left="720"/>
        <w:rPr>
          <w:sz w:val="16"/>
          <w:szCs w:val="16"/>
        </w:rPr>
      </w:pPr>
    </w:p>
    <w:tbl>
      <w:tblPr>
        <w:tblStyle w:val="a4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4395"/>
        <w:gridCol w:w="2976"/>
        <w:gridCol w:w="2835"/>
        <w:gridCol w:w="2694"/>
      </w:tblGrid>
      <w:tr w:rsidR="002374A2" w:rsidRPr="002374A2" w14:paraId="7B39EA37" w14:textId="77777777" w:rsidTr="00DD1FF1">
        <w:trPr>
          <w:trHeight w:val="773"/>
        </w:trPr>
        <w:tc>
          <w:tcPr>
            <w:tcW w:w="1985" w:type="dxa"/>
            <w:vMerge w:val="restart"/>
          </w:tcPr>
          <w:p w14:paraId="4557DFB0" w14:textId="77777777" w:rsidR="009D2283" w:rsidRPr="002374A2" w:rsidRDefault="009D2283" w:rsidP="00DD1FF1">
            <w:pPr>
              <w:pStyle w:val="a3"/>
              <w:spacing w:line="240" w:lineRule="atLeast"/>
            </w:pPr>
            <w:r w:rsidRPr="002374A2">
              <w:t>Основные этапы организации учебной деятельности</w:t>
            </w:r>
          </w:p>
        </w:tc>
        <w:tc>
          <w:tcPr>
            <w:tcW w:w="12900" w:type="dxa"/>
            <w:gridSpan w:val="4"/>
          </w:tcPr>
          <w:p w14:paraId="572D2D91" w14:textId="77777777" w:rsidR="009D2283" w:rsidRPr="002374A2" w:rsidRDefault="009D2283" w:rsidP="00CF3CEE">
            <w:pPr>
              <w:pStyle w:val="a3"/>
              <w:spacing w:line="240" w:lineRule="atLeast"/>
              <w:jc w:val="center"/>
            </w:pPr>
            <w:r w:rsidRPr="002374A2">
              <w:t>Содержание педагогического взаимодействия</w:t>
            </w:r>
          </w:p>
        </w:tc>
      </w:tr>
      <w:tr w:rsidR="002374A2" w:rsidRPr="002374A2" w14:paraId="149A02E2" w14:textId="77777777" w:rsidTr="00DD1FF1">
        <w:trPr>
          <w:trHeight w:val="383"/>
        </w:trPr>
        <w:tc>
          <w:tcPr>
            <w:tcW w:w="1985" w:type="dxa"/>
            <w:vMerge/>
          </w:tcPr>
          <w:p w14:paraId="77DB3850" w14:textId="77777777" w:rsidR="009D2283" w:rsidRPr="002374A2" w:rsidRDefault="009D2283" w:rsidP="00DD1FF1">
            <w:pPr>
              <w:pStyle w:val="a3"/>
              <w:spacing w:line="240" w:lineRule="atLeast"/>
            </w:pPr>
          </w:p>
        </w:tc>
        <w:tc>
          <w:tcPr>
            <w:tcW w:w="4395" w:type="dxa"/>
            <w:vMerge w:val="restart"/>
          </w:tcPr>
          <w:p w14:paraId="300C4A7A" w14:textId="77777777" w:rsidR="009D2283" w:rsidRPr="002374A2" w:rsidRDefault="009D2283" w:rsidP="00CF3CEE">
            <w:pPr>
              <w:pStyle w:val="a3"/>
              <w:spacing w:line="240" w:lineRule="atLeast"/>
              <w:jc w:val="center"/>
            </w:pPr>
            <w:r w:rsidRPr="002374A2">
              <w:t>Деятельность учителя</w:t>
            </w:r>
          </w:p>
        </w:tc>
        <w:tc>
          <w:tcPr>
            <w:tcW w:w="8505" w:type="dxa"/>
            <w:gridSpan w:val="3"/>
          </w:tcPr>
          <w:p w14:paraId="6291F612" w14:textId="77777777" w:rsidR="009D2283" w:rsidRPr="002374A2" w:rsidRDefault="009D2283" w:rsidP="00CF3CEE">
            <w:pPr>
              <w:pStyle w:val="a3"/>
              <w:spacing w:line="240" w:lineRule="atLeast"/>
              <w:jc w:val="center"/>
            </w:pPr>
            <w:r w:rsidRPr="002374A2">
              <w:t>Деятельность обучающихся</w:t>
            </w:r>
          </w:p>
        </w:tc>
      </w:tr>
      <w:tr w:rsidR="002374A2" w:rsidRPr="002374A2" w14:paraId="0535EE0C" w14:textId="77777777" w:rsidTr="00DD1FF1">
        <w:trPr>
          <w:trHeight w:val="382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36D529E" w14:textId="77777777" w:rsidR="009D2283" w:rsidRPr="002374A2" w:rsidRDefault="009D2283" w:rsidP="00DD1FF1">
            <w:pPr>
              <w:pStyle w:val="a3"/>
              <w:spacing w:line="240" w:lineRule="atLeast"/>
            </w:pPr>
          </w:p>
        </w:tc>
        <w:tc>
          <w:tcPr>
            <w:tcW w:w="4395" w:type="dxa"/>
            <w:vMerge/>
          </w:tcPr>
          <w:p w14:paraId="44077248" w14:textId="77777777" w:rsidR="009D2283" w:rsidRPr="002374A2" w:rsidRDefault="009D2283" w:rsidP="00CF3CEE">
            <w:pPr>
              <w:pStyle w:val="a3"/>
              <w:spacing w:line="240" w:lineRule="atLeast"/>
            </w:pPr>
          </w:p>
        </w:tc>
        <w:tc>
          <w:tcPr>
            <w:tcW w:w="2976" w:type="dxa"/>
          </w:tcPr>
          <w:p w14:paraId="6CB809CC" w14:textId="77777777" w:rsidR="009D2283" w:rsidRPr="002374A2" w:rsidRDefault="009D2283" w:rsidP="00CF3CEE">
            <w:pPr>
              <w:pStyle w:val="a3"/>
              <w:spacing w:line="240" w:lineRule="atLeast"/>
            </w:pPr>
            <w:r w:rsidRPr="002374A2">
              <w:t>познавательная</w:t>
            </w:r>
          </w:p>
        </w:tc>
        <w:tc>
          <w:tcPr>
            <w:tcW w:w="2835" w:type="dxa"/>
          </w:tcPr>
          <w:p w14:paraId="6B5CC88C" w14:textId="77777777" w:rsidR="009D2283" w:rsidRPr="002374A2" w:rsidRDefault="009D2283" w:rsidP="00CF3CEE">
            <w:pPr>
              <w:pStyle w:val="a3"/>
              <w:spacing w:line="240" w:lineRule="atLeast"/>
            </w:pPr>
            <w:r w:rsidRPr="002374A2">
              <w:t>коммуникативная</w:t>
            </w:r>
          </w:p>
        </w:tc>
        <w:tc>
          <w:tcPr>
            <w:tcW w:w="2694" w:type="dxa"/>
          </w:tcPr>
          <w:p w14:paraId="6186A35C" w14:textId="77777777" w:rsidR="009D2283" w:rsidRPr="002374A2" w:rsidRDefault="009D2283" w:rsidP="00CF3CEE">
            <w:pPr>
              <w:pStyle w:val="a3"/>
              <w:spacing w:line="240" w:lineRule="atLeast"/>
            </w:pPr>
            <w:r w:rsidRPr="002374A2">
              <w:t>регулятивная</w:t>
            </w:r>
          </w:p>
        </w:tc>
      </w:tr>
      <w:tr w:rsidR="002374A2" w:rsidRPr="002374A2" w14:paraId="018D26A3" w14:textId="77777777" w:rsidTr="00DD1FF1">
        <w:tc>
          <w:tcPr>
            <w:tcW w:w="1985" w:type="dxa"/>
            <w:tcBorders>
              <w:top w:val="single" w:sz="4" w:space="0" w:color="auto"/>
            </w:tcBorders>
          </w:tcPr>
          <w:p w14:paraId="00F9EBE0" w14:textId="20C7A994" w:rsidR="009D2283" w:rsidRPr="002374A2" w:rsidRDefault="009D2283" w:rsidP="00DD1FF1">
            <w:pPr>
              <w:pStyle w:val="a3"/>
              <w:numPr>
                <w:ilvl w:val="0"/>
                <w:numId w:val="5"/>
              </w:numPr>
              <w:spacing w:line="240" w:lineRule="atLeast"/>
              <w:ind w:left="164" w:firstLine="0"/>
            </w:pPr>
            <w:r w:rsidRPr="002374A2">
              <w:lastRenderedPageBreak/>
              <w:t xml:space="preserve">Организационный момент. </w:t>
            </w:r>
            <w:proofErr w:type="gramStart"/>
            <w:r w:rsidRPr="002374A2">
              <w:t>Актуализация  знаний</w:t>
            </w:r>
            <w:proofErr w:type="gramEnd"/>
            <w:r w:rsidRPr="002374A2">
              <w:t>.</w:t>
            </w:r>
          </w:p>
        </w:tc>
        <w:tc>
          <w:tcPr>
            <w:tcW w:w="4395" w:type="dxa"/>
          </w:tcPr>
          <w:p w14:paraId="0EDA959E" w14:textId="77777777" w:rsidR="009D2283" w:rsidRPr="002374A2" w:rsidRDefault="009D2283" w:rsidP="00CF3CEE">
            <w:pPr>
              <w:pStyle w:val="ParagraphStyle"/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2374A2">
              <w:rPr>
                <w:rFonts w:ascii="Times New Roman" w:hAnsi="Times New Roman" w:cs="Times New Roman"/>
                <w:lang w:val="ru-RU"/>
              </w:rPr>
              <w:t>Проверяет</w:t>
            </w:r>
            <w:r w:rsidRPr="002374A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2374A2">
              <w:rPr>
                <w:rFonts w:ascii="Times New Roman" w:hAnsi="Times New Roman" w:cs="Times New Roman"/>
                <w:lang w:val="ru-RU"/>
              </w:rPr>
              <w:t>готовность обучающихся к уроку, создает эмоциональный настрой на изучение нового предмета.</w:t>
            </w:r>
          </w:p>
          <w:p w14:paraId="72AA8C70" w14:textId="77777777" w:rsidR="009D2283" w:rsidRPr="002374A2" w:rsidRDefault="009D2283" w:rsidP="00CF3CEE">
            <w:pPr>
              <w:pStyle w:val="a3"/>
              <w:spacing w:line="240" w:lineRule="atLeast"/>
            </w:pPr>
          </w:p>
        </w:tc>
        <w:tc>
          <w:tcPr>
            <w:tcW w:w="2976" w:type="dxa"/>
          </w:tcPr>
          <w:p w14:paraId="13DA9951" w14:textId="77777777" w:rsidR="009D2283" w:rsidRPr="002374A2" w:rsidRDefault="009D2283" w:rsidP="00CF3CEE">
            <w:pPr>
              <w:pStyle w:val="a3"/>
              <w:spacing w:line="240" w:lineRule="atLeast"/>
            </w:pPr>
          </w:p>
        </w:tc>
        <w:tc>
          <w:tcPr>
            <w:tcW w:w="2835" w:type="dxa"/>
          </w:tcPr>
          <w:p w14:paraId="44387498" w14:textId="77777777" w:rsidR="009D2283" w:rsidRPr="002374A2" w:rsidRDefault="009D2283" w:rsidP="00CF3CEE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2374A2">
              <w:rPr>
                <w:rStyle w:val="c5"/>
              </w:rPr>
              <w:t>Слушают и понимают речь других.</w:t>
            </w:r>
          </w:p>
          <w:p w14:paraId="44DDBF97" w14:textId="79B61974" w:rsidR="009D2283" w:rsidRPr="002374A2" w:rsidRDefault="009D2283" w:rsidP="00CF3CEE">
            <w:pPr>
              <w:pStyle w:val="a3"/>
              <w:spacing w:line="240" w:lineRule="atLeast"/>
            </w:pPr>
            <w:r w:rsidRPr="002374A2">
              <w:t>Отвечают на вопросы.</w:t>
            </w:r>
          </w:p>
        </w:tc>
        <w:tc>
          <w:tcPr>
            <w:tcW w:w="2694" w:type="dxa"/>
          </w:tcPr>
          <w:p w14:paraId="0A0BCB91" w14:textId="77777777" w:rsidR="009D2283" w:rsidRPr="002374A2" w:rsidRDefault="009D2283" w:rsidP="00CF3CEE">
            <w:pPr>
              <w:pStyle w:val="a3"/>
              <w:spacing w:line="240" w:lineRule="atLeast"/>
            </w:pPr>
          </w:p>
        </w:tc>
      </w:tr>
      <w:tr w:rsidR="002374A2" w:rsidRPr="002374A2" w14:paraId="5E8C2512" w14:textId="77777777" w:rsidTr="00DD1FF1">
        <w:tc>
          <w:tcPr>
            <w:tcW w:w="1985" w:type="dxa"/>
          </w:tcPr>
          <w:p w14:paraId="1F0FEE18" w14:textId="5AF65BDE" w:rsidR="009D2283" w:rsidRPr="002374A2" w:rsidRDefault="009D2283" w:rsidP="00DD1FF1">
            <w:pPr>
              <w:pStyle w:val="a3"/>
              <w:numPr>
                <w:ilvl w:val="0"/>
                <w:numId w:val="5"/>
              </w:numPr>
              <w:spacing w:line="240" w:lineRule="atLeast"/>
            </w:pPr>
            <w:r w:rsidRPr="002374A2">
              <w:t xml:space="preserve">Постановка </w:t>
            </w:r>
            <w:r w:rsidR="00DD1FF1" w:rsidRPr="002374A2">
              <w:t>у</w:t>
            </w:r>
            <w:r w:rsidRPr="002374A2">
              <w:t>чебных задач</w:t>
            </w:r>
          </w:p>
        </w:tc>
        <w:tc>
          <w:tcPr>
            <w:tcW w:w="4395" w:type="dxa"/>
          </w:tcPr>
          <w:p w14:paraId="412DCF02" w14:textId="77777777" w:rsidR="009D2283" w:rsidRPr="002374A2" w:rsidRDefault="009D2283" w:rsidP="00CF3CEE">
            <w:pPr>
              <w:pStyle w:val="a3"/>
              <w:spacing w:line="240" w:lineRule="atLeast"/>
            </w:pPr>
            <w:r w:rsidRPr="002374A2">
              <w:t xml:space="preserve">Организовывает погружение в проблему (работа в парах по карточкам), задавая вопросы подводит к формулировке темы урока. </w:t>
            </w:r>
          </w:p>
        </w:tc>
        <w:tc>
          <w:tcPr>
            <w:tcW w:w="2976" w:type="dxa"/>
          </w:tcPr>
          <w:p w14:paraId="156B5F3A" w14:textId="77777777" w:rsidR="009D2283" w:rsidRPr="002374A2" w:rsidRDefault="009D2283" w:rsidP="00CF3CEE">
            <w:pPr>
              <w:pStyle w:val="a3"/>
              <w:spacing w:line="240" w:lineRule="atLeast"/>
            </w:pPr>
            <w:r w:rsidRPr="002374A2">
              <w:t>Решают задачу известным способом.</w:t>
            </w:r>
          </w:p>
          <w:p w14:paraId="5330E79F" w14:textId="26571FB5" w:rsidR="009D2283" w:rsidRPr="002374A2" w:rsidRDefault="009D2283" w:rsidP="00CF3CEE">
            <w:pPr>
              <w:pStyle w:val="a3"/>
              <w:spacing w:line="240" w:lineRule="atLeast"/>
            </w:pPr>
            <w:r w:rsidRPr="002374A2">
              <w:t>Выделяют и описывают общие признаки.</w:t>
            </w:r>
          </w:p>
        </w:tc>
        <w:tc>
          <w:tcPr>
            <w:tcW w:w="2835" w:type="dxa"/>
          </w:tcPr>
          <w:p w14:paraId="16329768" w14:textId="77777777" w:rsidR="009D2283" w:rsidRPr="002374A2" w:rsidRDefault="009D2283" w:rsidP="00CF3CEE">
            <w:pPr>
              <w:pStyle w:val="c7"/>
              <w:shd w:val="clear" w:color="auto" w:fill="FFFFFF"/>
              <w:spacing w:before="0" w:beforeAutospacing="0" w:after="0" w:afterAutospacing="0"/>
            </w:pPr>
            <w:r w:rsidRPr="002374A2">
              <w:t>Слушают учителя.</w:t>
            </w:r>
          </w:p>
          <w:p w14:paraId="2DE71FB0" w14:textId="77777777" w:rsidR="009D2283" w:rsidRPr="002374A2" w:rsidRDefault="009D2283" w:rsidP="00CF3CEE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2374A2">
              <w:rPr>
                <w:rStyle w:val="c5"/>
              </w:rPr>
              <w:t>Оформляют свою мысль в устной речи. Участвуют в работе группы. Осознанно строят речевые высказывания.</w:t>
            </w:r>
          </w:p>
          <w:p w14:paraId="16B7718A" w14:textId="77777777" w:rsidR="009D2283" w:rsidRPr="002374A2" w:rsidRDefault="009D2283" w:rsidP="00CF3CEE">
            <w:pPr>
              <w:pStyle w:val="a3"/>
              <w:spacing w:line="240" w:lineRule="atLeast"/>
            </w:pPr>
          </w:p>
        </w:tc>
        <w:tc>
          <w:tcPr>
            <w:tcW w:w="2694" w:type="dxa"/>
          </w:tcPr>
          <w:p w14:paraId="168B835E" w14:textId="15184A6D" w:rsidR="009D2283" w:rsidRPr="002374A2" w:rsidRDefault="009D2283" w:rsidP="00CF3CEE">
            <w:pPr>
              <w:pStyle w:val="a3"/>
            </w:pPr>
            <w:r w:rsidRPr="002374A2">
              <w:rPr>
                <w:bCs/>
              </w:rPr>
              <w:t>Формулируют</w:t>
            </w:r>
            <w:r w:rsidRPr="002374A2">
              <w:t> учебную задачу с помощью учителя;</w:t>
            </w:r>
          </w:p>
          <w:p w14:paraId="013B6486" w14:textId="7079F7F9" w:rsidR="009D2283" w:rsidRPr="002374A2" w:rsidRDefault="009D2283" w:rsidP="00CF3CEE">
            <w:pPr>
              <w:pStyle w:val="a3"/>
              <w:spacing w:line="240" w:lineRule="atLeast"/>
            </w:pPr>
            <w:r w:rsidRPr="002374A2">
              <w:rPr>
                <w:bCs/>
              </w:rPr>
              <w:t>Понимают </w:t>
            </w:r>
            <w:r w:rsidRPr="002374A2">
              <w:t>учебную задачу урока и стремятся ее выполнить.</w:t>
            </w:r>
          </w:p>
        </w:tc>
      </w:tr>
      <w:tr w:rsidR="002374A2" w:rsidRPr="002374A2" w14:paraId="6BF051FC" w14:textId="77777777" w:rsidTr="00DD1FF1">
        <w:tc>
          <w:tcPr>
            <w:tcW w:w="1985" w:type="dxa"/>
          </w:tcPr>
          <w:p w14:paraId="41770CD1" w14:textId="424AED99" w:rsidR="009D2283" w:rsidRPr="002374A2" w:rsidRDefault="00DD1FF1" w:rsidP="00DD1FF1">
            <w:pPr>
              <w:pStyle w:val="a3"/>
              <w:spacing w:line="240" w:lineRule="atLeast"/>
              <w:ind w:left="164"/>
            </w:pPr>
            <w:r w:rsidRPr="002374A2">
              <w:t xml:space="preserve">3. </w:t>
            </w:r>
            <w:r w:rsidR="009D2283" w:rsidRPr="002374A2">
              <w:t>Создание проблемной ситуации.</w:t>
            </w:r>
          </w:p>
        </w:tc>
        <w:tc>
          <w:tcPr>
            <w:tcW w:w="4395" w:type="dxa"/>
          </w:tcPr>
          <w:p w14:paraId="0F3374BC" w14:textId="286C3368" w:rsidR="009D2283" w:rsidRPr="002374A2" w:rsidRDefault="009D2283" w:rsidP="00CF3CEE">
            <w:pPr>
              <w:pStyle w:val="a3"/>
              <w:spacing w:line="240" w:lineRule="atLeast"/>
            </w:pPr>
            <w:r w:rsidRPr="002374A2">
              <w:t>Организует учебное взаимодействие учеников группы по достижению единой цели. Организует беседу по вопросам. Подводит ребят к основной проблеме.</w:t>
            </w:r>
          </w:p>
        </w:tc>
        <w:tc>
          <w:tcPr>
            <w:tcW w:w="2976" w:type="dxa"/>
          </w:tcPr>
          <w:p w14:paraId="44121CB9" w14:textId="39F23D05" w:rsidR="009D2283" w:rsidRPr="002374A2" w:rsidRDefault="009D2283" w:rsidP="00CF3CEE">
            <w:pPr>
              <w:pStyle w:val="a3"/>
              <w:spacing w:line="240" w:lineRule="atLeast"/>
            </w:pPr>
            <w:r w:rsidRPr="002374A2">
              <w:t>Решают задачу известным способом. Распределяют предметы по общим признакам. Отвечают на вопросы</w:t>
            </w:r>
            <w:r w:rsidR="00A030AD" w:rsidRPr="002374A2">
              <w:t>.</w:t>
            </w:r>
          </w:p>
        </w:tc>
        <w:tc>
          <w:tcPr>
            <w:tcW w:w="2835" w:type="dxa"/>
          </w:tcPr>
          <w:p w14:paraId="05E4C98A" w14:textId="77777777" w:rsidR="009D2283" w:rsidRPr="002374A2" w:rsidRDefault="009D2283" w:rsidP="00CF3CEE">
            <w:pPr>
              <w:pStyle w:val="a3"/>
              <w:spacing w:line="240" w:lineRule="atLeast"/>
            </w:pPr>
            <w:r w:rsidRPr="002374A2">
              <w:rPr>
                <w:rStyle w:val="c5"/>
              </w:rPr>
              <w:t>Участвуют в работе группы.</w:t>
            </w:r>
          </w:p>
        </w:tc>
        <w:tc>
          <w:tcPr>
            <w:tcW w:w="2694" w:type="dxa"/>
          </w:tcPr>
          <w:p w14:paraId="35146EED" w14:textId="43E8181F" w:rsidR="009D2283" w:rsidRPr="002374A2" w:rsidRDefault="00A030AD" w:rsidP="00CF3CEE">
            <w:pPr>
              <w:pStyle w:val="a3"/>
              <w:spacing w:line="240" w:lineRule="atLeast"/>
            </w:pPr>
            <w:r w:rsidRPr="002374A2">
              <w:rPr>
                <w:bCs/>
              </w:rPr>
              <w:t>П</w:t>
            </w:r>
            <w:r w:rsidR="009D2283" w:rsidRPr="002374A2">
              <w:rPr>
                <w:bCs/>
              </w:rPr>
              <w:t>онимают</w:t>
            </w:r>
            <w:r w:rsidR="009D2283" w:rsidRPr="002374A2">
              <w:rPr>
                <w:b/>
                <w:bCs/>
              </w:rPr>
              <w:t> </w:t>
            </w:r>
            <w:r w:rsidR="009D2283" w:rsidRPr="002374A2">
              <w:t>учебную задачу урока и стремятся ее выполнить</w:t>
            </w:r>
            <w:r w:rsidRPr="002374A2">
              <w:t>.</w:t>
            </w:r>
          </w:p>
        </w:tc>
      </w:tr>
      <w:tr w:rsidR="002374A2" w:rsidRPr="002374A2" w14:paraId="595F06DE" w14:textId="77777777" w:rsidTr="00DD1FF1">
        <w:tc>
          <w:tcPr>
            <w:tcW w:w="1985" w:type="dxa"/>
          </w:tcPr>
          <w:p w14:paraId="7D863338" w14:textId="37BBE26C" w:rsidR="009D2283" w:rsidRPr="002374A2" w:rsidRDefault="00A030AD" w:rsidP="00DD1FF1">
            <w:pPr>
              <w:pStyle w:val="a3"/>
              <w:numPr>
                <w:ilvl w:val="0"/>
                <w:numId w:val="6"/>
              </w:numPr>
              <w:spacing w:line="240" w:lineRule="atLeast"/>
              <w:ind w:left="322" w:right="-111"/>
            </w:pPr>
            <w:r w:rsidRPr="002374A2">
              <w:t>Открытие новых знаний</w:t>
            </w:r>
          </w:p>
        </w:tc>
        <w:tc>
          <w:tcPr>
            <w:tcW w:w="4395" w:type="dxa"/>
          </w:tcPr>
          <w:p w14:paraId="2067E328" w14:textId="072B5B28" w:rsidR="009D2283" w:rsidRPr="002374A2" w:rsidRDefault="00A030AD" w:rsidP="00CF3CEE">
            <w:pPr>
              <w:pStyle w:val="a3"/>
              <w:spacing w:line="240" w:lineRule="atLeast"/>
            </w:pPr>
            <w:r w:rsidRPr="002374A2">
              <w:t>Рассказывает о производстве пластмассы из нефти. Совместно с ребятами организует работу с текстом для создания производственной цепочки.</w:t>
            </w:r>
          </w:p>
        </w:tc>
        <w:tc>
          <w:tcPr>
            <w:tcW w:w="2976" w:type="dxa"/>
          </w:tcPr>
          <w:p w14:paraId="4C823A17" w14:textId="2E8B05FD" w:rsidR="009D2283" w:rsidRPr="002374A2" w:rsidRDefault="00A030AD" w:rsidP="00CF3CEE">
            <w:pPr>
              <w:pStyle w:val="a3"/>
              <w:spacing w:line="240" w:lineRule="atLeast"/>
            </w:pPr>
            <w:r w:rsidRPr="002374A2">
              <w:t>Развивают способность к самостоятельному приобретению новых знаний, практических умений.</w:t>
            </w:r>
          </w:p>
        </w:tc>
        <w:tc>
          <w:tcPr>
            <w:tcW w:w="2835" w:type="dxa"/>
          </w:tcPr>
          <w:p w14:paraId="3AFB65EA" w14:textId="7440FB0C" w:rsidR="009D2283" w:rsidRPr="002374A2" w:rsidRDefault="00A030AD" w:rsidP="00CF3CEE">
            <w:pPr>
              <w:pStyle w:val="a3"/>
              <w:spacing w:line="240" w:lineRule="atLeast"/>
            </w:pPr>
            <w:r w:rsidRPr="002374A2">
              <w:t>Слушают учителя. Проявляют активность во взаимодействии для решения задач. Участвуют в коллективном обсуждении проблем.</w:t>
            </w:r>
          </w:p>
        </w:tc>
        <w:tc>
          <w:tcPr>
            <w:tcW w:w="2694" w:type="dxa"/>
          </w:tcPr>
          <w:p w14:paraId="59818884" w14:textId="46ABB268" w:rsidR="009D2283" w:rsidRPr="002374A2" w:rsidRDefault="00A030AD" w:rsidP="00CF3CEE">
            <w:pPr>
              <w:pStyle w:val="a3"/>
              <w:spacing w:line="240" w:lineRule="atLeast"/>
            </w:pPr>
            <w:r w:rsidRPr="002374A2">
              <w:t>Планируют свои действия в соответствии с поставленной задачей, оценивают правильность выполнения с помощью учителя.</w:t>
            </w:r>
          </w:p>
        </w:tc>
      </w:tr>
      <w:tr w:rsidR="002374A2" w:rsidRPr="002374A2" w14:paraId="28A1758E" w14:textId="77777777" w:rsidTr="00DD1FF1">
        <w:tc>
          <w:tcPr>
            <w:tcW w:w="1985" w:type="dxa"/>
          </w:tcPr>
          <w:p w14:paraId="314E582D" w14:textId="259AE16F" w:rsidR="00A030AD" w:rsidRPr="002374A2" w:rsidRDefault="00DD1FF1" w:rsidP="00DD1FF1">
            <w:pPr>
              <w:pStyle w:val="a3"/>
              <w:numPr>
                <w:ilvl w:val="0"/>
                <w:numId w:val="6"/>
              </w:numPr>
              <w:spacing w:line="240" w:lineRule="atLeast"/>
              <w:ind w:left="322"/>
            </w:pPr>
            <w:r w:rsidRPr="002374A2">
              <w:t>Первичное осмысление изученного и применение на практике</w:t>
            </w:r>
          </w:p>
        </w:tc>
        <w:tc>
          <w:tcPr>
            <w:tcW w:w="4395" w:type="dxa"/>
          </w:tcPr>
          <w:p w14:paraId="25998014" w14:textId="31CFD7FB" w:rsidR="00A030AD" w:rsidRPr="002374A2" w:rsidRDefault="00DD1FF1" w:rsidP="00CF3CEE">
            <w:pPr>
              <w:pStyle w:val="a3"/>
              <w:spacing w:line="240" w:lineRule="atLeast"/>
            </w:pPr>
            <w:r w:rsidRPr="002374A2">
              <w:t>Организует беседу по проблемным вопросам. Знакомит обучающихся с основами техники безопасности. Проводит практические действия по получению готового продукта.</w:t>
            </w:r>
          </w:p>
        </w:tc>
        <w:tc>
          <w:tcPr>
            <w:tcW w:w="2976" w:type="dxa"/>
          </w:tcPr>
          <w:p w14:paraId="0CD34EEB" w14:textId="0480BA5F" w:rsidR="00A030AD" w:rsidRPr="002374A2" w:rsidRDefault="00DD1FF1" w:rsidP="00CF3CEE">
            <w:pPr>
              <w:pStyle w:val="a3"/>
              <w:spacing w:line="240" w:lineRule="atLeast"/>
            </w:pPr>
            <w:r w:rsidRPr="002374A2">
              <w:t>Конструируют новый способ действий. Проводят коллективно- практическую деятельность.</w:t>
            </w:r>
          </w:p>
        </w:tc>
        <w:tc>
          <w:tcPr>
            <w:tcW w:w="2835" w:type="dxa"/>
          </w:tcPr>
          <w:p w14:paraId="21874412" w14:textId="2FAA0511" w:rsidR="00C26A91" w:rsidRPr="002374A2" w:rsidRDefault="00DD1FF1" w:rsidP="00C26A91">
            <w:pPr>
              <w:pStyle w:val="a3"/>
              <w:spacing w:line="240" w:lineRule="atLeast"/>
            </w:pPr>
            <w:r w:rsidRPr="002374A2">
              <w:t>Строят рассуждения. Слушают учителя.</w:t>
            </w:r>
            <w:r w:rsidR="00C26A91" w:rsidRPr="002374A2">
              <w:t xml:space="preserve"> Договариваются друг с другом, проявляют уважение к чужому мнению.</w:t>
            </w:r>
          </w:p>
        </w:tc>
        <w:tc>
          <w:tcPr>
            <w:tcW w:w="2694" w:type="dxa"/>
          </w:tcPr>
          <w:p w14:paraId="5D4B30F1" w14:textId="0D87EBCC" w:rsidR="00A030AD" w:rsidRPr="002374A2" w:rsidRDefault="00DD1FF1" w:rsidP="00CF3CEE">
            <w:pPr>
              <w:pStyle w:val="a3"/>
              <w:spacing w:line="240" w:lineRule="atLeast"/>
            </w:pPr>
            <w:r w:rsidRPr="002374A2">
              <w:t>Отрабатывают новый способ действия.</w:t>
            </w:r>
          </w:p>
        </w:tc>
      </w:tr>
      <w:tr w:rsidR="002374A2" w:rsidRPr="002374A2" w14:paraId="385DA71F" w14:textId="77777777" w:rsidTr="00DD1FF1">
        <w:tc>
          <w:tcPr>
            <w:tcW w:w="1985" w:type="dxa"/>
          </w:tcPr>
          <w:p w14:paraId="2D976777" w14:textId="4B538D83" w:rsidR="009D2283" w:rsidRPr="002374A2" w:rsidRDefault="00A030AD" w:rsidP="00DD1FF1">
            <w:pPr>
              <w:pStyle w:val="a3"/>
              <w:numPr>
                <w:ilvl w:val="0"/>
                <w:numId w:val="6"/>
              </w:numPr>
              <w:spacing w:line="240" w:lineRule="atLeast"/>
            </w:pPr>
            <w:r w:rsidRPr="002374A2">
              <w:t xml:space="preserve">Итоги урока. </w:t>
            </w:r>
            <w:r w:rsidRPr="002374A2">
              <w:lastRenderedPageBreak/>
              <w:t>Рефлексия.</w:t>
            </w:r>
          </w:p>
        </w:tc>
        <w:tc>
          <w:tcPr>
            <w:tcW w:w="4395" w:type="dxa"/>
          </w:tcPr>
          <w:p w14:paraId="2468FA87" w14:textId="647BCD82" w:rsidR="009D2283" w:rsidRPr="002374A2" w:rsidRDefault="00A030AD" w:rsidP="00CF3CEE">
            <w:pPr>
              <w:pStyle w:val="a3"/>
              <w:spacing w:line="240" w:lineRule="atLeast"/>
            </w:pPr>
            <w:r w:rsidRPr="002374A2">
              <w:lastRenderedPageBreak/>
              <w:t>Нацеливает на самостоятельную работу. Организует контроль.</w:t>
            </w:r>
          </w:p>
        </w:tc>
        <w:tc>
          <w:tcPr>
            <w:tcW w:w="2976" w:type="dxa"/>
          </w:tcPr>
          <w:p w14:paraId="6A5FCCA8" w14:textId="3B333D5E" w:rsidR="009D2283" w:rsidRPr="002374A2" w:rsidRDefault="00A030AD" w:rsidP="00CF3CEE">
            <w:pPr>
              <w:pStyle w:val="a3"/>
              <w:spacing w:line="240" w:lineRule="atLeast"/>
            </w:pPr>
            <w:r w:rsidRPr="002374A2">
              <w:t>Дети выполняют индивидуальную работу и оценивают результат.</w:t>
            </w:r>
          </w:p>
        </w:tc>
        <w:tc>
          <w:tcPr>
            <w:tcW w:w="2835" w:type="dxa"/>
          </w:tcPr>
          <w:p w14:paraId="783B2B09" w14:textId="5DD30939" w:rsidR="009D2283" w:rsidRPr="002374A2" w:rsidRDefault="00DD1FF1" w:rsidP="00CF3CEE">
            <w:pPr>
              <w:pStyle w:val="a3"/>
              <w:spacing w:line="240" w:lineRule="atLeast"/>
            </w:pPr>
            <w:r w:rsidRPr="002374A2">
              <w:t>Рефлексия своих действий.</w:t>
            </w:r>
          </w:p>
        </w:tc>
        <w:tc>
          <w:tcPr>
            <w:tcW w:w="2694" w:type="dxa"/>
          </w:tcPr>
          <w:p w14:paraId="10EEE897" w14:textId="67587989" w:rsidR="00C26A91" w:rsidRPr="002374A2" w:rsidRDefault="00DD1FF1" w:rsidP="00CF3CEE">
            <w:pPr>
              <w:pStyle w:val="a3"/>
              <w:spacing w:line="240" w:lineRule="atLeast"/>
            </w:pPr>
            <w:r w:rsidRPr="002374A2">
              <w:t>Осуществляют самоконтроль.</w:t>
            </w:r>
            <w:r w:rsidR="00C26A91" w:rsidRPr="002374A2">
              <w:t xml:space="preserve"> Оценивают результаты </w:t>
            </w:r>
            <w:r w:rsidR="00C26A91" w:rsidRPr="002374A2">
              <w:lastRenderedPageBreak/>
              <w:t>своей деятельности на уроке.</w:t>
            </w:r>
          </w:p>
        </w:tc>
      </w:tr>
      <w:tr w:rsidR="002374A2" w:rsidRPr="002374A2" w14:paraId="6F1DC2FD" w14:textId="77777777" w:rsidTr="00DD1FF1">
        <w:tc>
          <w:tcPr>
            <w:tcW w:w="1985" w:type="dxa"/>
          </w:tcPr>
          <w:p w14:paraId="7BE127ED" w14:textId="7C8A457B" w:rsidR="009D2283" w:rsidRPr="002374A2" w:rsidRDefault="00A030AD" w:rsidP="00DD1FF1">
            <w:pPr>
              <w:pStyle w:val="a3"/>
              <w:numPr>
                <w:ilvl w:val="0"/>
                <w:numId w:val="6"/>
              </w:numPr>
              <w:spacing w:line="240" w:lineRule="atLeast"/>
            </w:pPr>
            <w:proofErr w:type="spellStart"/>
            <w:r w:rsidRPr="002374A2">
              <w:lastRenderedPageBreak/>
              <w:t>Д.з</w:t>
            </w:r>
            <w:proofErr w:type="spellEnd"/>
            <w:r w:rsidRPr="002374A2">
              <w:t>.</w:t>
            </w:r>
          </w:p>
        </w:tc>
        <w:tc>
          <w:tcPr>
            <w:tcW w:w="4395" w:type="dxa"/>
          </w:tcPr>
          <w:p w14:paraId="07C59CDF" w14:textId="79AC644D" w:rsidR="009D2283" w:rsidRPr="002374A2" w:rsidRDefault="00A030AD" w:rsidP="00CF3CEE">
            <w:pPr>
              <w:pStyle w:val="a3"/>
              <w:spacing w:line="240" w:lineRule="atLeast"/>
            </w:pPr>
            <w:r w:rsidRPr="002374A2">
              <w:t>Конкретизирует домашнее задание.</w:t>
            </w:r>
          </w:p>
        </w:tc>
        <w:tc>
          <w:tcPr>
            <w:tcW w:w="2976" w:type="dxa"/>
          </w:tcPr>
          <w:p w14:paraId="431FCE89" w14:textId="2E47203C" w:rsidR="009D2283" w:rsidRPr="002374A2" w:rsidRDefault="00A030AD" w:rsidP="00CF3CEE">
            <w:pPr>
              <w:pStyle w:val="a3"/>
              <w:spacing w:line="240" w:lineRule="atLeast"/>
            </w:pPr>
            <w:r w:rsidRPr="002374A2">
              <w:t>Записывают.</w:t>
            </w:r>
          </w:p>
        </w:tc>
        <w:tc>
          <w:tcPr>
            <w:tcW w:w="2835" w:type="dxa"/>
          </w:tcPr>
          <w:p w14:paraId="36432819" w14:textId="77777777" w:rsidR="009D2283" w:rsidRPr="002374A2" w:rsidRDefault="009D2283" w:rsidP="00CF3CEE">
            <w:pPr>
              <w:pStyle w:val="a3"/>
              <w:spacing w:line="240" w:lineRule="atLeast"/>
            </w:pPr>
          </w:p>
        </w:tc>
        <w:tc>
          <w:tcPr>
            <w:tcW w:w="2694" w:type="dxa"/>
          </w:tcPr>
          <w:p w14:paraId="4966281D" w14:textId="77777777" w:rsidR="009D2283" w:rsidRPr="002374A2" w:rsidRDefault="009D2283" w:rsidP="00CF3CEE">
            <w:pPr>
              <w:pStyle w:val="a3"/>
              <w:spacing w:line="240" w:lineRule="atLeast"/>
            </w:pPr>
          </w:p>
        </w:tc>
      </w:tr>
      <w:bookmarkEnd w:id="0"/>
    </w:tbl>
    <w:p w14:paraId="6E3F618D" w14:textId="77777777" w:rsidR="000422CE" w:rsidRPr="002374A2" w:rsidRDefault="000422CE" w:rsidP="00C26A91">
      <w:pPr>
        <w:rPr>
          <w:sz w:val="28"/>
          <w:szCs w:val="28"/>
        </w:rPr>
      </w:pPr>
    </w:p>
    <w:sectPr w:rsidR="000422CE" w:rsidRPr="002374A2" w:rsidSect="00C26A91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A369B"/>
    <w:multiLevelType w:val="multilevel"/>
    <w:tmpl w:val="24F4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06656"/>
    <w:multiLevelType w:val="hybridMultilevel"/>
    <w:tmpl w:val="0218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2645"/>
    <w:multiLevelType w:val="multilevel"/>
    <w:tmpl w:val="E206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95AB7"/>
    <w:multiLevelType w:val="hybridMultilevel"/>
    <w:tmpl w:val="062AF2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A2169"/>
    <w:multiLevelType w:val="multilevel"/>
    <w:tmpl w:val="C2B4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784071"/>
    <w:multiLevelType w:val="hybridMultilevel"/>
    <w:tmpl w:val="4BD23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50"/>
    <w:rsid w:val="000422CE"/>
    <w:rsid w:val="00235B3D"/>
    <w:rsid w:val="002374A2"/>
    <w:rsid w:val="00476610"/>
    <w:rsid w:val="00696258"/>
    <w:rsid w:val="00754347"/>
    <w:rsid w:val="008E3F50"/>
    <w:rsid w:val="009D2283"/>
    <w:rsid w:val="00A030AD"/>
    <w:rsid w:val="00AA0F01"/>
    <w:rsid w:val="00BA75A2"/>
    <w:rsid w:val="00BE00A9"/>
    <w:rsid w:val="00C26A91"/>
    <w:rsid w:val="00CD0EF2"/>
    <w:rsid w:val="00DD1FF1"/>
    <w:rsid w:val="00EF57B5"/>
    <w:rsid w:val="00E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0858"/>
  <w15:chartTrackingRefBased/>
  <w15:docId w15:val="{DDB239F2-0323-4F24-8D7D-1598E50E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9D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D2283"/>
  </w:style>
  <w:style w:type="paragraph" w:customStyle="1" w:styleId="ParagraphStyle">
    <w:name w:val="Paragraph Style"/>
    <w:rsid w:val="009D2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AC7E-9D69-49FF-B52E-31AB51BC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zhenko1408@outlook.com</dc:creator>
  <cp:keywords/>
  <dc:description/>
  <cp:lastModifiedBy>glizhenko1408@outlook.com</cp:lastModifiedBy>
  <cp:revision>9</cp:revision>
  <dcterms:created xsi:type="dcterms:W3CDTF">2018-01-22T03:27:00Z</dcterms:created>
  <dcterms:modified xsi:type="dcterms:W3CDTF">2018-04-10T11:29:00Z</dcterms:modified>
</cp:coreProperties>
</file>